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УТВЕРЖДАЮ</w:t>
      </w:r>
    </w:p>
    <w:p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Первый заместитель Главы города</w:t>
      </w:r>
    </w:p>
    <w:p w:rsidR="002B67EA" w:rsidRPr="00564BB4" w:rsidRDefault="002B67EA" w:rsidP="002B67EA">
      <w:pPr>
        <w:ind w:left="5670" w:right="-426"/>
        <w:rPr>
          <w:b/>
        </w:rPr>
      </w:pPr>
    </w:p>
    <w:p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_____________ Я.С. Зубова</w:t>
      </w:r>
    </w:p>
    <w:p w:rsidR="002B67EA" w:rsidRPr="00564BB4" w:rsidRDefault="00CF36EE" w:rsidP="002B67EA">
      <w:pPr>
        <w:ind w:left="5670" w:right="-426"/>
        <w:rPr>
          <w:b/>
        </w:rPr>
      </w:pPr>
      <w:r w:rsidRPr="00564BB4">
        <w:rPr>
          <w:b/>
        </w:rPr>
        <w:t>«____»____________202</w:t>
      </w:r>
      <w:r w:rsidR="00621BB6">
        <w:rPr>
          <w:b/>
        </w:rPr>
        <w:t>1</w:t>
      </w:r>
      <w:r w:rsidR="003343C6">
        <w:rPr>
          <w:b/>
        </w:rPr>
        <w:t xml:space="preserve"> </w:t>
      </w:r>
      <w:r w:rsidR="002B67EA" w:rsidRPr="00564BB4">
        <w:rPr>
          <w:b/>
        </w:rPr>
        <w:t>г.</w:t>
      </w:r>
    </w:p>
    <w:p w:rsidR="002B67EA" w:rsidRPr="00564BB4" w:rsidRDefault="002B67EA" w:rsidP="002B67EA">
      <w:pPr>
        <w:jc w:val="center"/>
        <w:rPr>
          <w:b/>
        </w:rPr>
      </w:pPr>
    </w:p>
    <w:p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План </w:t>
      </w:r>
    </w:p>
    <w:p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работы </w:t>
      </w:r>
      <w:r w:rsidR="00CF36EE" w:rsidRPr="00564BB4">
        <w:rPr>
          <w:b/>
        </w:rPr>
        <w:t>департамента</w:t>
      </w:r>
      <w:r w:rsidRPr="00564BB4">
        <w:rPr>
          <w:b/>
        </w:rPr>
        <w:t xml:space="preserve"> по образованию </w:t>
      </w:r>
    </w:p>
    <w:p w:rsidR="002B67EA" w:rsidRPr="00564BB4" w:rsidRDefault="002B67EA" w:rsidP="002B67EA">
      <w:pPr>
        <w:jc w:val="center"/>
        <w:rPr>
          <w:b/>
          <w:u w:val="single"/>
        </w:rPr>
      </w:pPr>
      <w:r w:rsidRPr="00564BB4">
        <w:rPr>
          <w:b/>
          <w:u w:val="single"/>
        </w:rPr>
        <w:t xml:space="preserve">на </w:t>
      </w:r>
      <w:r w:rsidR="003343C6">
        <w:rPr>
          <w:b/>
          <w:u w:val="single"/>
        </w:rPr>
        <w:t xml:space="preserve">июль </w:t>
      </w:r>
      <w:r w:rsidR="00CF36EE" w:rsidRPr="00564BB4">
        <w:rPr>
          <w:b/>
          <w:u w:val="single"/>
        </w:rPr>
        <w:t>202</w:t>
      </w:r>
      <w:r w:rsidR="003343C6">
        <w:rPr>
          <w:b/>
          <w:u w:val="single"/>
        </w:rPr>
        <w:t>1</w:t>
      </w:r>
      <w:r w:rsidRPr="00564BB4">
        <w:rPr>
          <w:b/>
          <w:u w:val="single"/>
        </w:rPr>
        <w:t xml:space="preserve"> года</w:t>
      </w:r>
    </w:p>
    <w:p w:rsidR="002B67EA" w:rsidRPr="00564BB4" w:rsidRDefault="002B67EA" w:rsidP="002B67EA">
      <w:pPr>
        <w:jc w:val="center"/>
        <w:rPr>
          <w:b/>
        </w:rPr>
      </w:pPr>
    </w:p>
    <w:tbl>
      <w:tblPr>
        <w:tblW w:w="3154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678"/>
        <w:gridCol w:w="709"/>
        <w:gridCol w:w="15"/>
        <w:gridCol w:w="44"/>
        <w:gridCol w:w="2151"/>
        <w:gridCol w:w="58"/>
        <w:gridCol w:w="26"/>
        <w:gridCol w:w="2100"/>
        <w:gridCol w:w="6971"/>
        <w:gridCol w:w="190"/>
        <w:gridCol w:w="6632"/>
        <w:gridCol w:w="382"/>
        <w:gridCol w:w="6442"/>
        <w:gridCol w:w="573"/>
      </w:tblGrid>
      <w:tr w:rsidR="00D734D2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FF0824" w:rsidRDefault="009C6BF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 xml:space="preserve">№ </w:t>
            </w:r>
            <w:proofErr w:type="gramStart"/>
            <w:r w:rsidRPr="00FF0824">
              <w:rPr>
                <w:b/>
              </w:rPr>
              <w:t>п</w:t>
            </w:r>
            <w:proofErr w:type="gramEnd"/>
            <w:r w:rsidRPr="00FF0824">
              <w:rPr>
                <w:b/>
              </w:rPr>
              <w:t>/п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FF0824" w:rsidRDefault="009C6BF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Наименование мероприятия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FF0824" w:rsidRDefault="009C6BF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Срок исполн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6B" w:rsidRPr="00FF0824" w:rsidRDefault="009C6BF9" w:rsidP="00FF0824">
            <w:pPr>
              <w:jc w:val="center"/>
              <w:rPr>
                <w:b/>
              </w:rPr>
            </w:pPr>
            <w:proofErr w:type="gramStart"/>
            <w:r w:rsidRPr="00FF0824">
              <w:rPr>
                <w:b/>
              </w:rPr>
              <w:t>Ответственные</w:t>
            </w:r>
            <w:proofErr w:type="gramEnd"/>
            <w:r w:rsidRPr="00FF0824">
              <w:rPr>
                <w:b/>
              </w:rPr>
              <w:t xml:space="preserve">  за подготовку  </w:t>
            </w:r>
          </w:p>
          <w:p w:rsidR="009C6BF9" w:rsidRPr="00FF0824" w:rsidRDefault="009C6BF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и проведение</w:t>
            </w:r>
          </w:p>
        </w:tc>
      </w:tr>
      <w:tr w:rsidR="009C6BF9" w:rsidRPr="00FF0824" w:rsidTr="00891E67">
        <w:trPr>
          <w:gridAfter w:val="6"/>
          <w:wAfter w:w="21190" w:type="dxa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FF0824" w:rsidRDefault="009C6BF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C04F6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FF0824" w:rsidRDefault="00844879" w:rsidP="00FF0824">
            <w:r w:rsidRPr="00FF0824">
              <w:t>1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FF0824" w:rsidRDefault="00C11C1C" w:rsidP="00FF0824">
            <w:r w:rsidRPr="00FF0824">
              <w:t xml:space="preserve">Торжественное чествование </w:t>
            </w:r>
            <w:r w:rsidR="00844879" w:rsidRPr="00FF0824">
              <w:t>выпускников школ, получивших аттестат о среднем общем образовании с отличием, награжденных медалями «За особые успехи в учении» (по возможности в зависимости от санитарно-эпидемиологической обстановки)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FF0824" w:rsidRDefault="00C11C1C" w:rsidP="00FF0824">
            <w:pPr>
              <w:jc w:val="center"/>
            </w:pPr>
            <w:r w:rsidRPr="00FF0824">
              <w:t>07</w:t>
            </w:r>
            <w:r w:rsidR="00844879" w:rsidRPr="00FF0824">
              <w:t>.07.2021</w:t>
            </w:r>
          </w:p>
          <w:p w:rsidR="00844879" w:rsidRPr="00FF0824" w:rsidRDefault="00844879" w:rsidP="00FF0824">
            <w:pPr>
              <w:jc w:val="center"/>
            </w:pPr>
            <w:r w:rsidRPr="00FF0824">
              <w:t>15.00</w:t>
            </w:r>
            <w:r w:rsidR="00C11C1C" w:rsidRPr="00FF0824">
              <w:t xml:space="preserve"> – 17.00</w:t>
            </w:r>
          </w:p>
          <w:p w:rsidR="00844879" w:rsidRPr="00FF0824" w:rsidRDefault="00844879" w:rsidP="00FF082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79" w:rsidRPr="00FF0824" w:rsidRDefault="0084487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Н.Г. Загваздина</w:t>
            </w:r>
          </w:p>
          <w:p w:rsidR="00C04F69" w:rsidRPr="00FF0824" w:rsidRDefault="0084487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</w:tc>
      </w:tr>
      <w:tr w:rsidR="00C04F69" w:rsidRPr="00FF0824" w:rsidTr="00891E67">
        <w:trPr>
          <w:gridAfter w:val="6"/>
          <w:wAfter w:w="21190" w:type="dxa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FF0824" w:rsidRDefault="00C04F6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Вопросы для рассмотрения Главой города</w:t>
            </w:r>
          </w:p>
        </w:tc>
      </w:tr>
      <w:tr w:rsidR="00C04F6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FF0824" w:rsidRDefault="00C04F69" w:rsidP="00FF0824">
            <w:pPr>
              <w:pStyle w:val="a4"/>
              <w:ind w:left="0"/>
            </w:pP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69" w:rsidRPr="00FF0824" w:rsidRDefault="00C04F69" w:rsidP="00FF0824">
            <w:pPr>
              <w:rPr>
                <w:bCs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FF0824" w:rsidRDefault="00C04F69" w:rsidP="00FF082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FF0824" w:rsidRDefault="00C04F69" w:rsidP="00FF0824"/>
        </w:tc>
      </w:tr>
      <w:tr w:rsidR="00C04F69" w:rsidRPr="00FF0824" w:rsidTr="00891E67">
        <w:trPr>
          <w:gridAfter w:val="6"/>
          <w:wAfter w:w="21190" w:type="dxa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9" w:rsidRPr="00FF0824" w:rsidRDefault="00C04F69" w:rsidP="00FF0824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FF0824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:rsidR="00C04F69" w:rsidRPr="00FF0824" w:rsidRDefault="00C04F69" w:rsidP="00FF0824">
            <w:pPr>
              <w:jc w:val="center"/>
            </w:pPr>
            <w:r w:rsidRPr="00FF0824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F90002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r w:rsidRPr="00FF0824">
              <w:t>1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proofErr w:type="gramStart"/>
            <w:r w:rsidRPr="00FF0824">
              <w:t xml:space="preserve">Торжественный </w:t>
            </w:r>
            <w:r w:rsidR="00C11C1C" w:rsidRPr="00FF0824">
              <w:t xml:space="preserve">чествование </w:t>
            </w:r>
            <w:r w:rsidRPr="00FF0824">
              <w:t>выпускников школ, получивших аттестат о среднем общем образовании с отличием, награжденных медалями «За особые успехи в учении» (по возможности в зависимости от санитарно-эпидемиологической обстановки).</w:t>
            </w:r>
            <w:proofErr w:type="gramEnd"/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C11C1C" w:rsidP="00FF0824">
            <w:pPr>
              <w:jc w:val="center"/>
            </w:pPr>
            <w:r w:rsidRPr="00FF0824">
              <w:t>07</w:t>
            </w:r>
            <w:r w:rsidR="00F90002" w:rsidRPr="00FF0824">
              <w:t>.07.2021</w:t>
            </w:r>
          </w:p>
          <w:p w:rsidR="00F90002" w:rsidRPr="00FF0824" w:rsidRDefault="00F90002" w:rsidP="00FF0824">
            <w:pPr>
              <w:jc w:val="center"/>
            </w:pPr>
            <w:r w:rsidRPr="00FF0824">
              <w:t>15.00</w:t>
            </w:r>
            <w:r w:rsidR="00C11C1C" w:rsidRPr="00FF0824">
              <w:t xml:space="preserve"> – 17.00</w:t>
            </w:r>
          </w:p>
          <w:p w:rsidR="00F90002" w:rsidRPr="00FF0824" w:rsidRDefault="00F90002" w:rsidP="00FF082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Н.Г. Загваздина</w:t>
            </w:r>
          </w:p>
          <w:p w:rsidR="00F90002" w:rsidRPr="00FF0824" w:rsidRDefault="00F90002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</w:tc>
      </w:tr>
      <w:tr w:rsidR="00F90002" w:rsidRPr="00FF0824" w:rsidTr="00891E67">
        <w:trPr>
          <w:gridAfter w:val="6"/>
          <w:wAfter w:w="21190" w:type="dxa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F90002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r w:rsidRPr="00FF0824">
              <w:t>1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r w:rsidRPr="00FF0824">
              <w:t>Итоги работы организации летнего отдыха, оздоровления и занятости несовершеннолетних в июле 2021 года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pPr>
              <w:jc w:val="center"/>
            </w:pPr>
            <w:r w:rsidRPr="00FF0824">
              <w:t>Июль 2021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Н.Г. Загваздина</w:t>
            </w:r>
          </w:p>
          <w:p w:rsidR="00F90002" w:rsidRPr="00FF0824" w:rsidRDefault="00F90002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</w:tc>
      </w:tr>
      <w:tr w:rsidR="00F90002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r w:rsidRPr="00FF0824">
              <w:t>2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r w:rsidRPr="00FF0824">
              <w:t xml:space="preserve">Организация  летнего отдыха, оздоровления и занятости несовершеннолетних, </w:t>
            </w:r>
            <w:r w:rsidR="00CA3F3B" w:rsidRPr="00FF0824">
              <w:t>находящихся в социально-опасном положении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pPr>
              <w:jc w:val="center"/>
            </w:pPr>
            <w:r w:rsidRPr="00FF0824">
              <w:t>Июль 2021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02" w:rsidRPr="00FF0824" w:rsidRDefault="00F90002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Н.Г. Загваздина</w:t>
            </w:r>
          </w:p>
          <w:p w:rsidR="00F90002" w:rsidRPr="00FF0824" w:rsidRDefault="00F90002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Л.В. Ушакова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t>3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t>О показателях мониторинга и позициях оценивания эффективности механизмов управления качеством образования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</w:pPr>
            <w:r w:rsidRPr="00FF0824">
              <w:t>Июль 2021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Н.Г. Загваздина</w:t>
            </w:r>
          </w:p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Н.В. Куппель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/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rPr>
                <w:bCs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both"/>
              <w:rPr>
                <w:lang w:eastAsia="en-US"/>
              </w:rPr>
            </w:pP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Вопросы, выносимые на заседание городской Думы</w:t>
            </w:r>
          </w:p>
        </w:tc>
      </w:tr>
      <w:tr w:rsidR="006E3C99" w:rsidRPr="00FF0824" w:rsidTr="00891E67">
        <w:trPr>
          <w:gridAfter w:val="6"/>
          <w:wAfter w:w="21190" w:type="dxa"/>
          <w:trHeight w:val="70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Совещания, Советы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t>1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99" w:rsidRPr="00FF0824" w:rsidRDefault="006E3C99" w:rsidP="00FF0824">
            <w:pPr>
              <w:rPr>
                <w:color w:val="000000" w:themeColor="text1"/>
              </w:rPr>
            </w:pPr>
            <w:r w:rsidRPr="00FF0824">
              <w:rPr>
                <w:color w:val="000000" w:themeColor="text1"/>
              </w:rPr>
              <w:t>Аппаратное совещание директоров общеобразовательных организаций:</w:t>
            </w:r>
          </w:p>
          <w:p w:rsidR="006E3C99" w:rsidRPr="00FF0824" w:rsidRDefault="006E3C99" w:rsidP="00FF0824">
            <w:pPr>
              <w:pStyle w:val="a4"/>
              <w:numPr>
                <w:ilvl w:val="0"/>
                <w:numId w:val="7"/>
              </w:numPr>
              <w:tabs>
                <w:tab w:val="left" w:pos="272"/>
              </w:tabs>
              <w:ind w:left="0" w:firstLine="0"/>
            </w:pPr>
            <w:r w:rsidRPr="00FF0824">
              <w:t>О выполнении муниципального задания за 1 полугодие 2021 года.</w:t>
            </w:r>
          </w:p>
          <w:p w:rsidR="006E3C99" w:rsidRPr="00FF0824" w:rsidRDefault="006E3C99" w:rsidP="00FF0824">
            <w:pPr>
              <w:pStyle w:val="a4"/>
              <w:numPr>
                <w:ilvl w:val="0"/>
                <w:numId w:val="7"/>
              </w:numPr>
              <w:tabs>
                <w:tab w:val="left" w:pos="272"/>
              </w:tabs>
              <w:ind w:left="0" w:firstLine="0"/>
            </w:pPr>
            <w:r w:rsidRPr="00FF0824">
              <w:t>О результатах проведения государственной итоговой аттестации в 2021 году (основные сроки).</w:t>
            </w:r>
          </w:p>
          <w:p w:rsidR="006E3C99" w:rsidRPr="00FF0824" w:rsidRDefault="006E3C99" w:rsidP="00FF0824">
            <w:pPr>
              <w:tabs>
                <w:tab w:val="left" w:pos="272"/>
              </w:tabs>
            </w:pPr>
            <w:r w:rsidRPr="00FF0824">
              <w:t>3. Об организации работы лагерей с дневным пребыванием детей (вторая смена)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t>29.07.2021</w:t>
            </w:r>
          </w:p>
          <w:p w:rsidR="006E3C99" w:rsidRPr="00FF0824" w:rsidRDefault="006E3C99" w:rsidP="00FF0824">
            <w:pPr>
              <w:jc w:val="center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t>15.00</w:t>
            </w:r>
          </w:p>
          <w:p w:rsidR="006E3C99" w:rsidRPr="00FF0824" w:rsidRDefault="006E3C99" w:rsidP="00FF0824">
            <w:pPr>
              <w:jc w:val="center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t>ул. Ремезова, 27,</w:t>
            </w:r>
          </w:p>
          <w:p w:rsidR="006E3C99" w:rsidRPr="00FF0824" w:rsidRDefault="006E3C99" w:rsidP="00FF0824">
            <w:pPr>
              <w:jc w:val="center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t>4-ый этаж,</w:t>
            </w:r>
          </w:p>
          <w:p w:rsidR="006E3C99" w:rsidRPr="00FF0824" w:rsidRDefault="006E3C99" w:rsidP="00FF0824">
            <w:pPr>
              <w:jc w:val="center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t>конференц-за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rPr>
                <w:color w:val="000000" w:themeColor="text1"/>
              </w:rPr>
            </w:pPr>
            <w:r w:rsidRPr="00FF0824">
              <w:rPr>
                <w:color w:val="000000" w:themeColor="text1"/>
              </w:rPr>
              <w:t>Н.В. Белышева</w:t>
            </w:r>
          </w:p>
          <w:p w:rsidR="006E3C99" w:rsidRPr="00FF0824" w:rsidRDefault="006E3C99" w:rsidP="00FF0824">
            <w:pPr>
              <w:rPr>
                <w:color w:val="000000" w:themeColor="text1"/>
              </w:rPr>
            </w:pPr>
            <w:r w:rsidRPr="00FF0824">
              <w:rPr>
                <w:color w:val="000000" w:themeColor="text1"/>
              </w:rPr>
              <w:t>Н.Г. Загваздина</w:t>
            </w:r>
          </w:p>
          <w:p w:rsidR="006E3C99" w:rsidRPr="00FF0824" w:rsidRDefault="006E3C99" w:rsidP="00FF0824">
            <w:pPr>
              <w:rPr>
                <w:color w:val="000000" w:themeColor="text1"/>
              </w:rPr>
            </w:pPr>
            <w:r w:rsidRPr="00FF0824">
              <w:rPr>
                <w:color w:val="000000" w:themeColor="text1"/>
              </w:rPr>
              <w:t>О.В. Столбикова С.А. Загваздин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t>2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C99" w:rsidRPr="00FF0824" w:rsidRDefault="006E3C99" w:rsidP="00FF0824">
            <w:pPr>
              <w:ind w:right="132"/>
              <w:rPr>
                <w:color w:val="000000" w:themeColor="text1"/>
              </w:rPr>
            </w:pPr>
            <w:r w:rsidRPr="00FF0824">
              <w:rPr>
                <w:color w:val="000000" w:themeColor="text1"/>
              </w:rPr>
              <w:t>Семинар-совещание заместителей директоров по УВР:</w:t>
            </w:r>
          </w:p>
          <w:p w:rsidR="006E3C99" w:rsidRPr="00FF0824" w:rsidRDefault="006E3C99" w:rsidP="00FF082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ind w:left="0" w:right="132" w:firstLine="0"/>
              <w:rPr>
                <w:color w:val="000000" w:themeColor="text1"/>
              </w:rPr>
            </w:pPr>
            <w:r w:rsidRPr="00FF0824">
              <w:t xml:space="preserve">О результатах проведения государственной </w:t>
            </w:r>
            <w:r w:rsidRPr="00FF0824">
              <w:lastRenderedPageBreak/>
              <w:t>итоговой аттестации в 2021 году (основные сроки)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lastRenderedPageBreak/>
              <w:t>28.07.2021</w:t>
            </w:r>
          </w:p>
          <w:p w:rsidR="006E3C99" w:rsidRPr="00FF0824" w:rsidRDefault="006E3C99" w:rsidP="00FF0824">
            <w:pPr>
              <w:jc w:val="center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t>15.00</w:t>
            </w:r>
          </w:p>
          <w:p w:rsidR="006E3C99" w:rsidRPr="00FF0824" w:rsidRDefault="006E3C99" w:rsidP="00FF0824">
            <w:pPr>
              <w:jc w:val="center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t>ул. Ремезова, 27,</w:t>
            </w:r>
          </w:p>
          <w:p w:rsidR="006E3C99" w:rsidRPr="00FF0824" w:rsidRDefault="006E3C99" w:rsidP="00FF0824">
            <w:pPr>
              <w:jc w:val="center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lastRenderedPageBreak/>
              <w:t>4-ый этаж,</w:t>
            </w:r>
          </w:p>
          <w:p w:rsidR="006E3C99" w:rsidRPr="00FF0824" w:rsidRDefault="006E3C99" w:rsidP="00FF0824">
            <w:pPr>
              <w:jc w:val="center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t>конференц-за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rPr>
                <w:color w:val="000000" w:themeColor="text1"/>
              </w:rPr>
            </w:pPr>
            <w:r w:rsidRPr="00FF0824">
              <w:rPr>
                <w:color w:val="000000" w:themeColor="text1"/>
              </w:rPr>
              <w:lastRenderedPageBreak/>
              <w:t>С.А. Загваздин</w:t>
            </w:r>
          </w:p>
          <w:p w:rsidR="006E3C99" w:rsidRPr="00FF0824" w:rsidRDefault="006E3C99" w:rsidP="00FF0824">
            <w:pPr>
              <w:rPr>
                <w:color w:val="000000" w:themeColor="text1"/>
              </w:rPr>
            </w:pPr>
            <w:r w:rsidRPr="00FF0824">
              <w:rPr>
                <w:color w:val="000000" w:themeColor="text1"/>
              </w:rPr>
              <w:t>Л.П. Шебанова</w:t>
            </w:r>
          </w:p>
          <w:p w:rsidR="006E3C99" w:rsidRPr="00FF0824" w:rsidRDefault="006E3C99" w:rsidP="00FF0824">
            <w:pPr>
              <w:rPr>
                <w:color w:val="000000" w:themeColor="text1"/>
              </w:rPr>
            </w:pPr>
          </w:p>
          <w:p w:rsidR="006E3C99" w:rsidRPr="00FF0824" w:rsidRDefault="006E3C99" w:rsidP="00FF0824">
            <w:pPr>
              <w:rPr>
                <w:color w:val="000000" w:themeColor="text1"/>
              </w:rPr>
            </w:pPr>
          </w:p>
          <w:p w:rsidR="006E3C99" w:rsidRPr="00FF0824" w:rsidRDefault="006E3C99" w:rsidP="00FF0824">
            <w:pPr>
              <w:rPr>
                <w:color w:val="000000" w:themeColor="text1"/>
              </w:rPr>
            </w:pP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lastRenderedPageBreak/>
              <w:t>3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C99" w:rsidRPr="00FF0824" w:rsidRDefault="006E3C99" w:rsidP="00FF0824">
            <w:pPr>
              <w:rPr>
                <w:iCs/>
                <w:lang w:eastAsia="en-US"/>
              </w:rPr>
            </w:pPr>
            <w:r w:rsidRPr="00FF0824">
              <w:rPr>
                <w:lang w:eastAsia="en-US"/>
              </w:rPr>
              <w:t>Совещание - семинар начальников лагерей с дневным пребыванием детей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26.07.2021</w:t>
            </w:r>
          </w:p>
          <w:p w:rsidR="006E3C99" w:rsidRPr="00FF0824" w:rsidRDefault="006E3C99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15.00</w:t>
            </w:r>
          </w:p>
          <w:p w:rsidR="006E3C99" w:rsidRPr="00FF0824" w:rsidRDefault="006E3C99" w:rsidP="00FF0824">
            <w:pPr>
              <w:jc w:val="center"/>
              <w:rPr>
                <w:bCs/>
                <w:lang w:eastAsia="en-US"/>
              </w:rPr>
            </w:pPr>
            <w:r w:rsidRPr="00FF0824">
              <w:rPr>
                <w:bCs/>
                <w:lang w:eastAsia="en-US"/>
              </w:rPr>
              <w:t>ул. Ремезова, 27,</w:t>
            </w:r>
          </w:p>
          <w:p w:rsidR="006E3C99" w:rsidRPr="00FF0824" w:rsidRDefault="00FF0824" w:rsidP="00FF0824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к</w:t>
            </w:r>
            <w:r w:rsidR="006E3C99" w:rsidRPr="00FF0824">
              <w:rPr>
                <w:bCs/>
                <w:lang w:eastAsia="en-US"/>
              </w:rPr>
              <w:t>онференц-за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Н.В. Куппель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:rsidR="006E3C99" w:rsidRPr="00FF0824" w:rsidRDefault="006E3C9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в пределах своих полномочий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</w:pPr>
            <w:r w:rsidRPr="00FF0824">
              <w:t>1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t xml:space="preserve">Изучение деятельности </w:t>
            </w:r>
            <w:r w:rsidRPr="00FF0824">
              <w:rPr>
                <w:iCs/>
              </w:rPr>
              <w:t>МАОУ СОШ №2, 5, 6, 7, 13, 16 имени В.П. Неймышева, 18, МАОУ «Гимназия имени Н.Д. Лицмана»,</w:t>
            </w:r>
            <w:r w:rsidRPr="00FF0824">
              <w:t xml:space="preserve"> в части организации  летнего отдыха, оздоровления и занятости несовершеннолетних, в том числе,</w:t>
            </w:r>
            <w:r w:rsidRPr="00FF0824">
              <w:rPr>
                <w:lang w:eastAsia="en-US"/>
              </w:rPr>
              <w:t xml:space="preserve"> </w:t>
            </w:r>
            <w:r w:rsidRPr="00FF0824">
              <w:t xml:space="preserve">находящихся в социально-опасном положении. 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</w:pPr>
            <w:r w:rsidRPr="00FF0824">
              <w:t>28.06.-12.07.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rPr>
                <w:color w:val="000000"/>
              </w:rPr>
            </w:pPr>
            <w:r w:rsidRPr="00FF0824">
              <w:rPr>
                <w:color w:val="000000"/>
              </w:rPr>
              <w:t>О.В. Столбикова</w:t>
            </w:r>
          </w:p>
          <w:p w:rsidR="006E3C99" w:rsidRPr="00FF0824" w:rsidRDefault="006E3C99" w:rsidP="00FF0824">
            <w:pPr>
              <w:rPr>
                <w:color w:val="000000"/>
              </w:rPr>
            </w:pPr>
            <w:r w:rsidRPr="00FF0824">
              <w:rPr>
                <w:color w:val="000000"/>
              </w:rPr>
              <w:t>Н.В. Куппель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</w:pPr>
            <w:r w:rsidRPr="00FF0824">
              <w:t>2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t xml:space="preserve">Изучение деятельности </w:t>
            </w:r>
            <w:r w:rsidRPr="00FF0824">
              <w:rPr>
                <w:iCs/>
              </w:rPr>
              <w:t>МАОУ СОШ №1, 9, 12, 14, 15, 17, 20, МАОУ «Лицей»,</w:t>
            </w:r>
            <w:r w:rsidRPr="00FF0824">
              <w:t xml:space="preserve"> в части организации  летнего отдыха, оздоровления и занятости несовершеннолетних, в том числе,</w:t>
            </w:r>
            <w:r w:rsidRPr="00FF0824">
              <w:rPr>
                <w:lang w:eastAsia="en-US"/>
              </w:rPr>
              <w:t xml:space="preserve"> </w:t>
            </w:r>
            <w:r w:rsidRPr="00FF0824">
              <w:t>находящихся в социально-опасном положении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</w:pPr>
            <w:r w:rsidRPr="00FF0824">
              <w:rPr>
                <w:iCs/>
              </w:rPr>
              <w:t>21.07.-04.08.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rPr>
                <w:color w:val="000000" w:themeColor="text1"/>
              </w:rPr>
            </w:pPr>
            <w:r w:rsidRPr="00FF0824">
              <w:rPr>
                <w:color w:val="000000" w:themeColor="text1"/>
              </w:rPr>
              <w:t>О.В. Столбикова</w:t>
            </w:r>
          </w:p>
          <w:p w:rsidR="006E3C99" w:rsidRPr="00FF0824" w:rsidRDefault="006E3C99" w:rsidP="00FF0824">
            <w:pPr>
              <w:rPr>
                <w:color w:val="000000" w:themeColor="text1"/>
              </w:rPr>
            </w:pPr>
            <w:r w:rsidRPr="00FF0824">
              <w:rPr>
                <w:color w:val="000000" w:themeColor="text1"/>
              </w:rPr>
              <w:t>Н.В. Куппель</w:t>
            </w:r>
          </w:p>
        </w:tc>
      </w:tr>
      <w:tr w:rsidR="006E3C99" w:rsidRPr="00FF0824" w:rsidTr="00891E67">
        <w:trPr>
          <w:gridAfter w:val="6"/>
          <w:wAfter w:w="21190" w:type="dxa"/>
          <w:trHeight w:val="272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Организационные мероприятия</w:t>
            </w:r>
          </w:p>
          <w:p w:rsidR="006E3C99" w:rsidRPr="00FF0824" w:rsidRDefault="006E3C99" w:rsidP="00FF0824">
            <w:pPr>
              <w:jc w:val="center"/>
            </w:pPr>
            <w:r w:rsidRPr="00FF0824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C11C1C" w:rsidRPr="00FF0824" w:rsidTr="00891E67">
        <w:trPr>
          <w:gridAfter w:val="6"/>
          <w:wAfter w:w="21190" w:type="dxa"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jc w:val="center"/>
              <w:rPr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jc w:val="center"/>
              <w:rPr>
                <w:b/>
              </w:rPr>
            </w:pP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Собеседование, отчетность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t>Отчет о развитии детского познавательного туризма за 2 квартал 2021 года</w:t>
            </w:r>
            <w:r w:rsidR="00C11C1C" w:rsidRPr="00FF0824">
              <w:t>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</w:pPr>
            <w:r w:rsidRPr="00FF0824">
              <w:t>05.07.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99" w:rsidRPr="00FF0824" w:rsidRDefault="006E3C99" w:rsidP="00FF0824">
            <w:pPr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Мониторинг организации отдыха, оздоровления и занятости несовершеннолетних. 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99" w:rsidRPr="00FF0824" w:rsidRDefault="006E3C99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17.07.2021 </w:t>
            </w:r>
          </w:p>
          <w:p w:rsidR="006E3C99" w:rsidRPr="00FF0824" w:rsidRDefault="006E3C99" w:rsidP="00FF0824">
            <w:pPr>
              <w:jc w:val="center"/>
              <w:rPr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6E3C99" w:rsidRPr="00FF0824" w:rsidRDefault="006E3C99" w:rsidP="00FF0824">
            <w:pPr>
              <w:jc w:val="both"/>
              <w:rPr>
                <w:lang w:eastAsia="en-US"/>
              </w:rPr>
            </w:pPr>
          </w:p>
          <w:p w:rsidR="006E3C99" w:rsidRPr="00FF0824" w:rsidRDefault="006E3C99" w:rsidP="00FF0824">
            <w:pPr>
              <w:jc w:val="both"/>
              <w:rPr>
                <w:lang w:eastAsia="en-US"/>
              </w:rPr>
            </w:pP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99" w:rsidRPr="00FF0824" w:rsidRDefault="006E3C99" w:rsidP="00FF0824">
            <w:pPr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Собеседование с начальниками лагеря с дневным пребыванием детей по итогам работы 1 смены. 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99" w:rsidRPr="00FF0824" w:rsidRDefault="006E3C99" w:rsidP="00FF0824">
            <w:pPr>
              <w:ind w:left="-64" w:right="-166"/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16.07.2021 </w:t>
            </w:r>
          </w:p>
          <w:p w:rsidR="006E3C99" w:rsidRPr="00FF0824" w:rsidRDefault="006E3C99" w:rsidP="00FF0824">
            <w:pPr>
              <w:ind w:left="-64" w:right="-166"/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6E3C99" w:rsidRPr="00FF0824" w:rsidRDefault="006E3C99" w:rsidP="00FF0824">
            <w:pPr>
              <w:jc w:val="both"/>
              <w:rPr>
                <w:lang w:eastAsia="en-US"/>
              </w:rPr>
            </w:pP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Мониторинг планируемой (фактической) занятости несовершеннолетних, находящихся в социально-опасном положении. 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15.07.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Л.В. Ушакова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t>Отчет о численности детей в возрасте от 5 до 18 лет, занимающихся по дополнительным общеобразовательным программам, на базе образовательных организаций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</w:pPr>
            <w:r w:rsidRPr="00FF0824">
              <w:t>20.07.2021</w:t>
            </w:r>
          </w:p>
          <w:p w:rsidR="006E3C99" w:rsidRPr="00FF0824" w:rsidRDefault="006E3C99" w:rsidP="00FF082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6E3C99" w:rsidRPr="00FF0824" w:rsidRDefault="006E3C99" w:rsidP="00FF0824">
            <w:pPr>
              <w:jc w:val="both"/>
              <w:rPr>
                <w:lang w:eastAsia="en-US"/>
              </w:rPr>
            </w:pP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t>Отчет о проведении школьных и муниципальных этапов спортивных мероприятий, включенных в региональный календарный план физкультурных и спортивных мероприятий, направленных на развитие физической культуры и спорта в общеобразовательных организациях на 2020-2021 годы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</w:pPr>
            <w:r w:rsidRPr="00FF0824">
              <w:t>20.07.2021</w:t>
            </w:r>
          </w:p>
          <w:p w:rsidR="006E3C99" w:rsidRPr="00FF0824" w:rsidRDefault="006E3C99" w:rsidP="00FF082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t>Отчет о проведении мероприятий в рамках проекта «Областной профилактический марафон «Тюменская область – территория здорового образа жизни!», «Лето – пора находок, а не потерь!»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</w:pPr>
            <w:r w:rsidRPr="00FF0824">
              <w:t>20.07.2021</w:t>
            </w:r>
          </w:p>
          <w:p w:rsidR="006E3C99" w:rsidRPr="00FF0824" w:rsidRDefault="006E3C99" w:rsidP="00FF082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</w:tc>
      </w:tr>
      <w:tr w:rsidR="006E3C99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r w:rsidRPr="00FF0824">
              <w:t>Отчет о реализации областного плана мероприятий по снижению преступности несовершеннолетних на 2020-2021 годы за 1 полугодие 2021 года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center"/>
            </w:pPr>
            <w:r w:rsidRPr="00FF0824">
              <w:t>05.07.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99" w:rsidRPr="00FF0824" w:rsidRDefault="006E3C99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</w:tc>
      </w:tr>
      <w:tr w:rsidR="00C11C1C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pStyle w:val="a4"/>
              <w:numPr>
                <w:ilvl w:val="0"/>
                <w:numId w:val="13"/>
              </w:numPr>
              <w:ind w:left="357" w:hanging="357"/>
              <w:jc w:val="center"/>
            </w:pP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r w:rsidRPr="00FF0824">
              <w:t xml:space="preserve">Обработка результатов мониторинга педагогической, психологической помощи детям с ОВЗ и детям-инвалидам в образовательных </w:t>
            </w:r>
            <w:r w:rsidRPr="00FF0824">
              <w:lastRenderedPageBreak/>
              <w:t>организациях г. Тобольска за 2020/2021 учебный год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jc w:val="center"/>
            </w:pPr>
            <w:r w:rsidRPr="00FF0824">
              <w:rPr>
                <w:rFonts w:eastAsia="Calibri"/>
                <w:lang w:eastAsia="en-US"/>
              </w:rPr>
              <w:lastRenderedPageBreak/>
              <w:t>Июль 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r w:rsidRPr="00FF0824">
              <w:t xml:space="preserve">И.В. </w:t>
            </w:r>
            <w:proofErr w:type="spellStart"/>
            <w:r w:rsidRPr="00FF0824">
              <w:t>Котомина</w:t>
            </w:r>
            <w:proofErr w:type="spellEnd"/>
          </w:p>
          <w:p w:rsidR="00C11C1C" w:rsidRPr="00FF0824" w:rsidRDefault="00C11C1C" w:rsidP="00FF0824"/>
        </w:tc>
      </w:tr>
      <w:tr w:rsidR="00C11C1C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9F3C3A" w:rsidP="00FF0824">
            <w:r w:rsidRPr="00FF0824">
              <w:lastRenderedPageBreak/>
              <w:t>10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r w:rsidRPr="00FF0824">
              <w:t xml:space="preserve">Проведение </w:t>
            </w:r>
            <w:proofErr w:type="spellStart"/>
            <w:r w:rsidRPr="00FF0824">
              <w:t>тренинговых</w:t>
            </w:r>
            <w:proofErr w:type="spellEnd"/>
            <w:r w:rsidRPr="00FF0824">
              <w:t xml:space="preserve"> занятий в пришкольных оздоровительных лагерях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suppressAutoHyphens/>
              <w:jc w:val="center"/>
              <w:rPr>
                <w:color w:val="000000"/>
              </w:rPr>
            </w:pPr>
            <w:r w:rsidRPr="00FF0824">
              <w:rPr>
                <w:color w:val="000000"/>
              </w:rPr>
              <w:t>В течение месяца</w:t>
            </w:r>
          </w:p>
          <w:p w:rsidR="00C11C1C" w:rsidRPr="00FF0824" w:rsidRDefault="00C11C1C" w:rsidP="00FF0824">
            <w:pPr>
              <w:jc w:val="center"/>
              <w:rPr>
                <w:rFonts w:eastAsia="Calibri"/>
                <w:lang w:eastAsia="en-US"/>
              </w:rPr>
            </w:pPr>
            <w:r w:rsidRPr="00FF0824">
              <w:rPr>
                <w:color w:val="000000"/>
              </w:rPr>
              <w:t>(по договоренности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r w:rsidRPr="00FF0824">
              <w:rPr>
                <w:color w:val="000000"/>
              </w:rPr>
              <w:t>Т.Г. Кабурова</w:t>
            </w:r>
          </w:p>
        </w:tc>
      </w:tr>
      <w:tr w:rsidR="00C11C1C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9F3C3A" w:rsidP="00FF0824">
            <w:r w:rsidRPr="00FF0824">
              <w:t>11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r w:rsidRPr="00FF0824">
              <w:rPr>
                <w:rFonts w:eastAsia="Calibri"/>
                <w:lang w:eastAsia="en-US"/>
              </w:rPr>
              <w:t>Мониторинг школ с низкими результатами обучения (ШНОР)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suppressAutoHyphens/>
              <w:jc w:val="center"/>
              <w:rPr>
                <w:color w:val="000000"/>
              </w:rPr>
            </w:pPr>
            <w:r w:rsidRPr="00FF0824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rPr>
                <w:rFonts w:eastAsia="Calibri"/>
                <w:lang w:eastAsia="en-US"/>
              </w:rPr>
            </w:pPr>
            <w:r w:rsidRPr="00FF0824">
              <w:rPr>
                <w:rFonts w:eastAsia="Calibri"/>
                <w:lang w:eastAsia="en-US"/>
              </w:rPr>
              <w:t>Н.Г.</w:t>
            </w:r>
            <w:r w:rsidR="00FF0824">
              <w:rPr>
                <w:rFonts w:eastAsia="Calibri"/>
                <w:lang w:eastAsia="en-US"/>
              </w:rPr>
              <w:t xml:space="preserve"> </w:t>
            </w:r>
            <w:r w:rsidRPr="00FF0824">
              <w:rPr>
                <w:rFonts w:eastAsia="Calibri"/>
                <w:lang w:eastAsia="en-US"/>
              </w:rPr>
              <w:t>Загваздина</w:t>
            </w:r>
          </w:p>
          <w:p w:rsidR="00C11C1C" w:rsidRPr="00FF0824" w:rsidRDefault="00C11C1C" w:rsidP="00FF0824">
            <w:pPr>
              <w:rPr>
                <w:color w:val="000000"/>
              </w:rPr>
            </w:pPr>
            <w:r w:rsidRPr="00FF0824">
              <w:rPr>
                <w:rFonts w:eastAsia="Calibri"/>
                <w:lang w:eastAsia="en-US"/>
              </w:rPr>
              <w:t>Н.В. Куппель</w:t>
            </w:r>
          </w:p>
        </w:tc>
      </w:tr>
      <w:tr w:rsidR="00C11C1C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9F3C3A" w:rsidP="00FF0824">
            <w:r w:rsidRPr="00FF0824">
              <w:t>12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r w:rsidRPr="00FF0824">
              <w:rPr>
                <w:spacing w:val="-6"/>
              </w:rPr>
              <w:t>Анализ работы за 2020/2021 учебный год. Планирование работы на 2021/2022 учебный год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suppressAutoHyphens/>
              <w:jc w:val="center"/>
              <w:rPr>
                <w:spacing w:val="-6"/>
              </w:rPr>
            </w:pPr>
            <w:r w:rsidRPr="00FF0824">
              <w:rPr>
                <w:spacing w:val="-6"/>
              </w:rPr>
              <w:t>До 12.07.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jc w:val="both"/>
              <w:rPr>
                <w:bCs/>
                <w:spacing w:val="-6"/>
                <w:lang w:eastAsia="ar-SA"/>
              </w:rPr>
            </w:pPr>
            <w:r w:rsidRPr="00FF0824">
              <w:rPr>
                <w:bCs/>
                <w:spacing w:val="-6"/>
              </w:rPr>
              <w:t>Н.В. Куппель</w:t>
            </w:r>
          </w:p>
        </w:tc>
      </w:tr>
      <w:tr w:rsidR="00C11C1C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9F3C3A" w:rsidP="00FF0824">
            <w:r w:rsidRPr="00FF0824">
              <w:t>13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rPr>
                <w:spacing w:val="-6"/>
              </w:rPr>
            </w:pPr>
            <w:r w:rsidRPr="00FF0824">
              <w:rPr>
                <w:spacing w:val="-6"/>
              </w:rPr>
              <w:t>Отчет о работе городских методических объединений за 2020/2021 учебный год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suppressAutoHyphens/>
              <w:jc w:val="center"/>
              <w:rPr>
                <w:spacing w:val="-6"/>
              </w:rPr>
            </w:pPr>
            <w:r w:rsidRPr="00FF0824">
              <w:rPr>
                <w:spacing w:val="-6"/>
              </w:rPr>
              <w:t xml:space="preserve">До 12.07.2021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jc w:val="both"/>
              <w:rPr>
                <w:bCs/>
                <w:spacing w:val="-6"/>
              </w:rPr>
            </w:pPr>
            <w:r w:rsidRPr="00FF0824">
              <w:rPr>
                <w:bCs/>
                <w:spacing w:val="-6"/>
              </w:rPr>
              <w:t>Н.В. Куппель</w:t>
            </w:r>
          </w:p>
        </w:tc>
      </w:tr>
      <w:tr w:rsidR="00C11C1C" w:rsidRPr="00FF0824" w:rsidTr="00891E67">
        <w:trPr>
          <w:gridAfter w:val="6"/>
          <w:wAfter w:w="21190" w:type="dxa"/>
          <w:trHeight w:val="272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C" w:rsidRPr="00FF0824" w:rsidRDefault="00C11C1C" w:rsidP="00FF0824">
            <w:pPr>
              <w:snapToGrid w:val="0"/>
              <w:jc w:val="center"/>
            </w:pPr>
            <w:r w:rsidRPr="00FF0824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9F3C3A" w:rsidRPr="00FF0824" w:rsidTr="00891E67">
        <w:trPr>
          <w:gridAfter w:val="6"/>
          <w:wAfter w:w="21190" w:type="dxa"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r w:rsidRPr="00FF0824">
              <w:t>1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pStyle w:val="Default"/>
            </w:pPr>
            <w:r w:rsidRPr="00FF0824">
              <w:t>Индивидуальные консультации по вопросам аттестации и экспертной оценки уровня квалификации аттестуемых педагогических работников, подготовки информации о профессиональных достижениях учителя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t>06.07.2021</w:t>
            </w:r>
          </w:p>
          <w:p w:rsidR="009F3C3A" w:rsidRPr="00FF0824" w:rsidRDefault="009F3C3A" w:rsidP="00FF0824">
            <w:pPr>
              <w:jc w:val="center"/>
            </w:pPr>
            <w:r w:rsidRPr="00FF0824">
              <w:t>07.07.2021</w:t>
            </w:r>
          </w:p>
          <w:p w:rsidR="009F3C3A" w:rsidRPr="00FF0824" w:rsidRDefault="009F3C3A" w:rsidP="00FF0824">
            <w:pPr>
              <w:jc w:val="center"/>
            </w:pPr>
            <w:r w:rsidRPr="00FF0824">
              <w:t>15.00-17.00</w:t>
            </w:r>
          </w:p>
          <w:p w:rsidR="009F3C3A" w:rsidRPr="00FF0824" w:rsidRDefault="009F3C3A" w:rsidP="00FF0824">
            <w:pPr>
              <w:jc w:val="center"/>
            </w:pPr>
            <w:r w:rsidRPr="00FF0824">
              <w:t xml:space="preserve">ул. </w:t>
            </w:r>
            <w:proofErr w:type="spellStart"/>
            <w:r w:rsidRPr="00FF0824">
              <w:t>С.Ремезова</w:t>
            </w:r>
            <w:proofErr w:type="spellEnd"/>
            <w:r w:rsidRPr="00FF0824">
              <w:t>, 27,</w:t>
            </w:r>
          </w:p>
          <w:p w:rsidR="009F3C3A" w:rsidRPr="00FF0824" w:rsidRDefault="009F3C3A" w:rsidP="00FF0824">
            <w:pPr>
              <w:jc w:val="center"/>
            </w:pPr>
            <w:r w:rsidRPr="00FF0824">
              <w:t>4-ый этаж, к.40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both"/>
            </w:pPr>
            <w:r w:rsidRPr="00FF0824">
              <w:t>Н.В. Куппель</w:t>
            </w:r>
          </w:p>
        </w:tc>
      </w:tr>
      <w:tr w:rsidR="009F3C3A" w:rsidRPr="00FF0824" w:rsidTr="00891E67">
        <w:trPr>
          <w:gridAfter w:val="6"/>
          <w:wAfter w:w="21190" w:type="dxa"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r w:rsidRPr="00FF0824">
              <w:t>2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color w:val="000000"/>
              </w:rPr>
            </w:pPr>
            <w:r w:rsidRPr="00FF0824">
              <w:rPr>
                <w:color w:val="000000"/>
              </w:rPr>
              <w:t>Консультации по организации работы секций в рамках городской августовской конференции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rPr>
                <w:color w:val="000000"/>
              </w:rPr>
              <w:t>20.07.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both"/>
            </w:pPr>
            <w:r w:rsidRPr="00FF0824">
              <w:t>Н.В. Куппель</w:t>
            </w:r>
          </w:p>
          <w:p w:rsidR="009F3C3A" w:rsidRPr="00FF0824" w:rsidRDefault="009F3C3A" w:rsidP="00FF0824">
            <w:pPr>
              <w:jc w:val="both"/>
            </w:pPr>
            <w:r w:rsidRPr="00FF0824">
              <w:t>методисты</w:t>
            </w:r>
          </w:p>
        </w:tc>
      </w:tr>
      <w:tr w:rsidR="009F3C3A" w:rsidRPr="00FF0824" w:rsidTr="00891E67">
        <w:trPr>
          <w:gridAfter w:val="6"/>
          <w:wAfter w:w="21190" w:type="dxa"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r w:rsidRPr="00FF0824">
              <w:t>3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r w:rsidRPr="00FF0824">
              <w:t>Консультирование </w:t>
            </w:r>
            <w:r w:rsidRPr="00FF0824">
              <w:rPr>
                <w:rStyle w:val="apple-converted-space"/>
                <w:rFonts w:eastAsia="Arial Unicode MS"/>
              </w:rPr>
              <w:t> </w:t>
            </w:r>
            <w:r w:rsidRPr="00FF0824">
              <w:t>лиц, представляющих интересы детей с ОВЗ, детей-инвалидов (родителей, законных представителей, педагогов, медицинских, социальных работников и др.)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824">
              <w:rPr>
                <w:rFonts w:eastAsia="Calibri"/>
                <w:lang w:eastAsia="en-US"/>
              </w:rPr>
              <w:t>В течение месяца</w:t>
            </w:r>
          </w:p>
          <w:p w:rsidR="009F3C3A" w:rsidRPr="00FF0824" w:rsidRDefault="009F3C3A" w:rsidP="00FF0824">
            <w:pPr>
              <w:jc w:val="center"/>
            </w:pPr>
            <w:r w:rsidRPr="00FF0824">
              <w:rPr>
                <w:rFonts w:eastAsia="Calibri"/>
                <w:lang w:eastAsia="en-US"/>
              </w:rPr>
              <w:t>(по записи)</w:t>
            </w:r>
          </w:p>
          <w:p w:rsidR="009F3C3A" w:rsidRPr="00FF0824" w:rsidRDefault="009F3C3A" w:rsidP="00FF0824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</w:pPr>
            <w:r w:rsidRPr="00FF0824">
              <w:t>пер. Рощинский, 62/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both"/>
            </w:pPr>
            <w:r w:rsidRPr="00FF0824">
              <w:t xml:space="preserve">И.В. </w:t>
            </w:r>
            <w:proofErr w:type="spellStart"/>
            <w:r w:rsidRPr="00FF0824">
              <w:t>Котомина</w:t>
            </w:r>
            <w:proofErr w:type="spellEnd"/>
          </w:p>
          <w:p w:rsidR="009F3C3A" w:rsidRPr="00FF0824" w:rsidRDefault="009F3C3A" w:rsidP="00FF0824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</w:pPr>
          </w:p>
        </w:tc>
      </w:tr>
      <w:tr w:rsidR="009F3C3A" w:rsidRPr="00FF0824" w:rsidTr="00891E67">
        <w:trPr>
          <w:gridAfter w:val="6"/>
          <w:wAfter w:w="21190" w:type="dxa"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r w:rsidRPr="00FF0824">
              <w:t>4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pStyle w:val="Default"/>
            </w:pPr>
            <w:r w:rsidRPr="00FF0824">
              <w:t>Консультирование ОО по вопросам осуществления инновационной и опытно-экспериментальной деятельности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t>В течение меся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both"/>
            </w:pPr>
            <w:r w:rsidRPr="00FF0824">
              <w:t>Ю.В. Плехова</w:t>
            </w:r>
          </w:p>
        </w:tc>
      </w:tr>
      <w:tr w:rsidR="009F3C3A" w:rsidRPr="00FF0824" w:rsidTr="00891E67">
        <w:trPr>
          <w:gridAfter w:val="6"/>
          <w:wAfter w:w="21190" w:type="dxa"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r w:rsidRPr="00FF0824">
              <w:t>5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pStyle w:val="Default"/>
              <w:rPr>
                <w:bCs/>
              </w:rPr>
            </w:pPr>
            <w:r w:rsidRPr="00FF0824">
              <w:rPr>
                <w:bCs/>
              </w:rPr>
              <w:t>Консультативно-методическое сопровождение образовательных организаций по летнему оздоровительному сезону 2021 года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both"/>
            </w:pPr>
            <w:r w:rsidRPr="00FF0824">
              <w:t>С.Г. Белякина</w:t>
            </w:r>
          </w:p>
          <w:p w:rsidR="009F3C3A" w:rsidRPr="00FF0824" w:rsidRDefault="009F3C3A" w:rsidP="00FF0824">
            <w:pPr>
              <w:jc w:val="both"/>
            </w:pPr>
            <w:r w:rsidRPr="00FF0824">
              <w:t>И.А. Коскина</w:t>
            </w:r>
          </w:p>
        </w:tc>
      </w:tr>
      <w:tr w:rsidR="009F3C3A" w:rsidRPr="00FF0824" w:rsidTr="00891E67">
        <w:trPr>
          <w:gridAfter w:val="6"/>
          <w:wAfter w:w="21190" w:type="dxa"/>
          <w:trHeight w:val="272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  <w:rPr>
                <w:b/>
              </w:rPr>
            </w:pPr>
            <w:r w:rsidRPr="00FF0824">
              <w:rPr>
                <w:b/>
              </w:rPr>
              <w:t>Работа с учащимися</w:t>
            </w:r>
          </w:p>
        </w:tc>
      </w:tr>
      <w:tr w:rsidR="009F3C3A" w:rsidRPr="00FF0824" w:rsidTr="00891E67">
        <w:trPr>
          <w:gridAfter w:val="6"/>
          <w:wAfter w:w="21190" w:type="dxa"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  <w:rPr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  <w:rPr>
                <w:b/>
              </w:rPr>
            </w:pP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rPr>
                <w:b/>
              </w:rPr>
              <w:t>Конкурсы, конференции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t>1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spacing w:val="-6"/>
              </w:rPr>
            </w:pPr>
            <w:r w:rsidRPr="00FF0824">
              <w:rPr>
                <w:spacing w:val="-6"/>
              </w:rPr>
              <w:t>Муниципальный этап областного профессионального заочного конкурса «Лучший преподаватель предмета ОБЖ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pacing w:val="-6"/>
                <w:lang w:eastAsia="ar-SA"/>
              </w:rPr>
            </w:pPr>
            <w:r w:rsidRPr="00FF0824">
              <w:rPr>
                <w:spacing w:val="-6"/>
              </w:rPr>
              <w:t>До 19.07.2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snapToGrid w:val="0"/>
              <w:ind w:right="-68"/>
            </w:pPr>
            <w:r w:rsidRPr="00FF0824">
              <w:t>Н.В. Куппель</w:t>
            </w:r>
          </w:p>
          <w:p w:rsidR="009F3C3A" w:rsidRPr="00FF0824" w:rsidRDefault="009F3C3A" w:rsidP="00FF0824">
            <w:pPr>
              <w:snapToGrid w:val="0"/>
              <w:ind w:right="-68"/>
              <w:rPr>
                <w:spacing w:val="-6"/>
                <w:lang w:eastAsia="en-US"/>
              </w:rPr>
            </w:pPr>
            <w:r w:rsidRPr="00FF0824">
              <w:t>И.С. Томилов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t>2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spacing w:val="-6"/>
              </w:rPr>
            </w:pPr>
            <w:r w:rsidRPr="00FF0824">
              <w:rPr>
                <w:spacing w:val="-6"/>
              </w:rPr>
              <w:t>Смотр-конкурс на лучшую учебно-материальную базу в области гражданской обороны, защиты населения и территорий от чрезвычайных ситуаций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pacing w:val="-6"/>
                <w:lang w:eastAsia="ar-SA"/>
              </w:rPr>
            </w:pPr>
            <w:r w:rsidRPr="00FF0824">
              <w:rPr>
                <w:spacing w:val="-6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snapToGrid w:val="0"/>
              <w:ind w:right="-68"/>
              <w:rPr>
                <w:spacing w:val="-6"/>
                <w:lang w:eastAsia="en-US"/>
              </w:rPr>
            </w:pPr>
            <w:r w:rsidRPr="00FF0824">
              <w:t>И.С. Томилов</w:t>
            </w:r>
          </w:p>
        </w:tc>
      </w:tr>
      <w:tr w:rsidR="0007272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A" w:rsidRPr="00FF0824" w:rsidRDefault="0007272A" w:rsidP="00FF0824">
            <w:pPr>
              <w:jc w:val="center"/>
            </w:pPr>
            <w:r w:rsidRPr="00FF0824">
              <w:t>3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A" w:rsidRPr="00FF0824" w:rsidRDefault="0007272A" w:rsidP="00FF0824">
            <w:pPr>
              <w:rPr>
                <w:spacing w:val="-6"/>
              </w:rPr>
            </w:pPr>
            <w:r w:rsidRPr="00FF0824">
              <w:t>Городской конкурс видеороликов «Добро пожаловать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A" w:rsidRPr="00FF0824" w:rsidRDefault="0007272A" w:rsidP="00FF0824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pacing w:val="-6"/>
                <w:lang w:eastAsia="ar-SA"/>
              </w:rPr>
            </w:pPr>
            <w:r w:rsidRPr="00FF0824">
              <w:rPr>
                <w:spacing w:val="-6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A" w:rsidRPr="00FF0824" w:rsidRDefault="0007272A" w:rsidP="00FF0824">
            <w:r w:rsidRPr="00FF0824">
              <w:t xml:space="preserve">И.А. Коскина </w:t>
            </w:r>
          </w:p>
        </w:tc>
      </w:tr>
      <w:tr w:rsidR="0007272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A" w:rsidRPr="00FF0824" w:rsidRDefault="0007272A" w:rsidP="00FF0824">
            <w:pPr>
              <w:jc w:val="center"/>
            </w:pPr>
            <w:r w:rsidRPr="00FF0824">
              <w:t>4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A" w:rsidRPr="00FF0824" w:rsidRDefault="0007272A" w:rsidP="00FF0824">
            <w:pPr>
              <w:rPr>
                <w:spacing w:val="-6"/>
              </w:rPr>
            </w:pPr>
            <w:r w:rsidRPr="00FF0824">
              <w:t>Муниципальный этап областного конкурса областного конкурса творческих работ «Удивительные шахматы»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A" w:rsidRPr="00FF0824" w:rsidRDefault="0007272A" w:rsidP="00FF0824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pacing w:val="-6"/>
                <w:lang w:eastAsia="ar-SA"/>
              </w:rPr>
            </w:pPr>
            <w:r w:rsidRPr="00FF0824">
              <w:rPr>
                <w:spacing w:val="-6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A" w:rsidRPr="00FF0824" w:rsidRDefault="0007272A" w:rsidP="00FF0824">
            <w:pPr>
              <w:snapToGrid w:val="0"/>
              <w:ind w:right="-68"/>
              <w:rPr>
                <w:spacing w:val="-6"/>
                <w:lang w:eastAsia="en-US"/>
              </w:rPr>
            </w:pPr>
            <w:r w:rsidRPr="00FF0824">
              <w:t xml:space="preserve">И.А. Коскина 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t>5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spacing w:val="-6"/>
              </w:rPr>
            </w:pPr>
            <w:r w:rsidRPr="00FF0824">
              <w:t>Муницип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0/2021 учебном год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widowControl w:val="0"/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pacing w:val="-6"/>
                <w:lang w:eastAsia="ar-SA"/>
              </w:rPr>
            </w:pPr>
            <w:r w:rsidRPr="00FF0824">
              <w:t>До  25.07.2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snapToGrid w:val="0"/>
              <w:ind w:right="-68"/>
              <w:rPr>
                <w:spacing w:val="-6"/>
                <w:lang w:eastAsia="en-US"/>
              </w:rPr>
            </w:pPr>
            <w:r w:rsidRPr="00FF0824">
              <w:t xml:space="preserve">И.А. Коскина </w:t>
            </w:r>
          </w:p>
        </w:tc>
      </w:tr>
      <w:tr w:rsidR="009F3C3A" w:rsidRPr="00FF0824" w:rsidTr="00891E67">
        <w:trPr>
          <w:gridAfter w:val="1"/>
          <w:wAfter w:w="573" w:type="dxa"/>
          <w:trHeight w:val="266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rPr>
                <w:b/>
                <w:bCs/>
              </w:rPr>
              <w:t>Курсы, семинары</w:t>
            </w:r>
          </w:p>
        </w:tc>
        <w:tc>
          <w:tcPr>
            <w:tcW w:w="6971" w:type="dxa"/>
          </w:tcPr>
          <w:p w:rsidR="009F3C3A" w:rsidRPr="00FF0824" w:rsidRDefault="009F3C3A" w:rsidP="00FF0824"/>
        </w:tc>
        <w:tc>
          <w:tcPr>
            <w:tcW w:w="6822" w:type="dxa"/>
            <w:gridSpan w:val="2"/>
          </w:tcPr>
          <w:p w:rsidR="009F3C3A" w:rsidRPr="00FF0824" w:rsidRDefault="009F3C3A" w:rsidP="00FF0824"/>
        </w:tc>
        <w:tc>
          <w:tcPr>
            <w:tcW w:w="6824" w:type="dxa"/>
            <w:gridSpan w:val="2"/>
          </w:tcPr>
          <w:p w:rsidR="009F3C3A" w:rsidRPr="00FF0824" w:rsidRDefault="009F3C3A" w:rsidP="00FF0824">
            <w:pPr>
              <w:suppressAutoHyphens/>
              <w:rPr>
                <w:lang w:eastAsia="ar-SA"/>
              </w:rPr>
            </w:pPr>
            <w:r w:rsidRPr="00FF0824">
              <w:t>Т.А. Сафонова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t>1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r w:rsidRPr="00FF0824">
              <w:rPr>
                <w:color w:val="000000" w:themeColor="text1"/>
              </w:rPr>
              <w:t>Курсы для учителей начальных классов «Профессиональное развитие учителя начальных классов в условиях реализации ФГОС НОО» (ГЗ)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t>1</w:t>
            </w:r>
            <w:r w:rsidR="0007272A" w:rsidRPr="00FF0824">
              <w:rPr>
                <w:bCs/>
                <w:color w:val="000000" w:themeColor="text1"/>
              </w:rPr>
              <w:t>6.06-12.07.2021 дистанцион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r w:rsidRPr="00FF0824">
              <w:t>И.С. Томилов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t>2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t>Курсы для учителей, преподающих курс ОРКСЭ, «Актуальные вопросы преподавания курса «Основы религиозных культур и светской этики» в условиях реализации требований ФГОС» (ГЗ)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2A" w:rsidRPr="00FF0824" w:rsidRDefault="0007272A" w:rsidP="00FF0824">
            <w:pPr>
              <w:rPr>
                <w:bCs/>
              </w:rPr>
            </w:pPr>
            <w:r w:rsidRPr="00FF0824">
              <w:rPr>
                <w:bCs/>
              </w:rPr>
              <w:t>28.06-02.07.2021</w:t>
            </w:r>
          </w:p>
          <w:p w:rsidR="009F3C3A" w:rsidRPr="00FF0824" w:rsidRDefault="009F3C3A" w:rsidP="00FF0824">
            <w:pPr>
              <w:rPr>
                <w:bCs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t>И.С. Томилов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lastRenderedPageBreak/>
              <w:t>3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t xml:space="preserve">Получение экзаменационных материалов для проведения ЕГЭ и передача их руководителям пунктов проведения экзаменов г. Тобольска, Тобольского, </w:t>
            </w:r>
            <w:proofErr w:type="spellStart"/>
            <w:r w:rsidRPr="00FF0824">
              <w:t>Уватского</w:t>
            </w:r>
            <w:proofErr w:type="spellEnd"/>
            <w:r w:rsidRPr="00FF0824">
              <w:t xml:space="preserve">, </w:t>
            </w:r>
            <w:proofErr w:type="spellStart"/>
            <w:r w:rsidRPr="00FF0824">
              <w:t>Вагайского</w:t>
            </w:r>
            <w:proofErr w:type="spellEnd"/>
            <w:r w:rsidRPr="00FF0824">
              <w:t xml:space="preserve"> районов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FF0824">
              <w:rPr>
                <w:bCs/>
              </w:rPr>
              <w:t xml:space="preserve">01.07.2021 </w:t>
            </w:r>
          </w:p>
          <w:p w:rsidR="009F3C3A" w:rsidRPr="00FF0824" w:rsidRDefault="009F3C3A" w:rsidP="00FF0824">
            <w:pPr>
              <w:overflowPunct w:val="0"/>
              <w:autoSpaceDE w:val="0"/>
              <w:autoSpaceDN w:val="0"/>
              <w:adjustRightInd w:val="0"/>
            </w:pPr>
            <w:r w:rsidRPr="00FF0824">
              <w:t xml:space="preserve">Тюмень, </w:t>
            </w:r>
          </w:p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t>ТОГИРР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t>И.С. Томилов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07272A" w:rsidP="00FF0824">
            <w:pPr>
              <w:jc w:val="center"/>
            </w:pPr>
            <w:r w:rsidRPr="00FF0824">
              <w:t>4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rPr>
                <w:color w:val="000000" w:themeColor="text1"/>
              </w:rPr>
              <w:t>Курсы «Организационно-методические стратегии введения и преподавания учебных предметов «Русский родной язык» и «Русская родная литература» в условиях реализации ФГОС в Тюменской области» (ГЗ)</w:t>
            </w:r>
            <w:r w:rsidR="0007272A" w:rsidRPr="00FF0824">
              <w:rPr>
                <w:color w:val="000000" w:themeColor="text1"/>
              </w:rPr>
              <w:t>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t xml:space="preserve">29.06-17.07.2021 – </w:t>
            </w:r>
          </w:p>
          <w:p w:rsidR="009F3C3A" w:rsidRPr="00FF0824" w:rsidRDefault="0007272A" w:rsidP="00FF0824">
            <w:pPr>
              <w:rPr>
                <w:bCs/>
                <w:color w:val="000000" w:themeColor="text1"/>
              </w:rPr>
            </w:pPr>
            <w:r w:rsidRPr="00FF0824">
              <w:rPr>
                <w:bCs/>
                <w:color w:val="000000" w:themeColor="text1"/>
              </w:rPr>
              <w:t>дистанционно</w:t>
            </w:r>
          </w:p>
          <w:p w:rsidR="009F3C3A" w:rsidRPr="00FF0824" w:rsidRDefault="009F3C3A" w:rsidP="00FF0824">
            <w:pPr>
              <w:rPr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t>И.С. Томилов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07272A" w:rsidP="00FF0824">
            <w:pPr>
              <w:jc w:val="center"/>
            </w:pPr>
            <w:r w:rsidRPr="00FF0824">
              <w:t>5.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t xml:space="preserve">Оценка предметных и методических компетенций учителей в рамках курсов по дополнительной профессиональной программе повышения квалификации «Школа современного учителя» «Академии </w:t>
            </w:r>
            <w:proofErr w:type="spellStart"/>
            <w:r w:rsidRPr="00FF0824">
              <w:t>Минпросвещения</w:t>
            </w:r>
            <w:proofErr w:type="spellEnd"/>
            <w:r w:rsidRPr="00FF0824">
              <w:t xml:space="preserve"> России» (ГЗ).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FF0824">
              <w:rPr>
                <w:bCs/>
              </w:rPr>
              <w:t xml:space="preserve">01.07.2021, 05.07.2021 – очно, ЦНППМПР </w:t>
            </w:r>
          </w:p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rPr>
                <w:bCs/>
              </w:rPr>
              <w:t>г. Тобольс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t>И.С. Томилов</w:t>
            </w:r>
          </w:p>
        </w:tc>
      </w:tr>
      <w:tr w:rsidR="009F3C3A" w:rsidRPr="00FF0824" w:rsidTr="00891E67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3A" w:rsidRPr="00FF0824" w:rsidRDefault="009F3C3A" w:rsidP="00FF0824">
            <w:pPr>
              <w:jc w:val="center"/>
            </w:pPr>
            <w:r w:rsidRPr="00FF0824">
              <w:rPr>
                <w:b/>
              </w:rPr>
              <w:t>Городские методические объединения</w:t>
            </w:r>
          </w:p>
        </w:tc>
        <w:tc>
          <w:tcPr>
            <w:tcW w:w="7161" w:type="dxa"/>
            <w:gridSpan w:val="2"/>
          </w:tcPr>
          <w:p w:rsidR="009F3C3A" w:rsidRPr="00FF0824" w:rsidRDefault="009F3C3A" w:rsidP="00FF0824"/>
        </w:tc>
        <w:tc>
          <w:tcPr>
            <w:tcW w:w="7014" w:type="dxa"/>
            <w:gridSpan w:val="2"/>
          </w:tcPr>
          <w:p w:rsidR="009F3C3A" w:rsidRPr="00FF0824" w:rsidRDefault="009F3C3A" w:rsidP="00FF0824"/>
        </w:tc>
        <w:tc>
          <w:tcPr>
            <w:tcW w:w="7015" w:type="dxa"/>
            <w:gridSpan w:val="2"/>
          </w:tcPr>
          <w:p w:rsidR="009F3C3A" w:rsidRPr="00FF0824" w:rsidRDefault="009F3C3A" w:rsidP="00FF0824">
            <w:pPr>
              <w:suppressAutoHyphens/>
              <w:rPr>
                <w:lang w:eastAsia="en-US"/>
              </w:rPr>
            </w:pPr>
            <w:proofErr w:type="spellStart"/>
            <w:r w:rsidRPr="00FF0824">
              <w:t>Н.В.Берендеева</w:t>
            </w:r>
            <w:proofErr w:type="spellEnd"/>
            <w:r w:rsidRPr="00FF0824">
              <w:t xml:space="preserve"> </w:t>
            </w:r>
          </w:p>
        </w:tc>
      </w:tr>
      <w:tr w:rsidR="00BE0AF9" w:rsidRPr="00FF0824" w:rsidTr="00891E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F9" w:rsidRPr="00FF0824" w:rsidRDefault="00BE0AF9" w:rsidP="00FF0824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F9" w:rsidRPr="00FF0824" w:rsidRDefault="00BE0AF9" w:rsidP="00FF0824">
            <w:pPr>
              <w:rPr>
                <w:b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F9" w:rsidRPr="00FF0824" w:rsidRDefault="00BE0AF9" w:rsidP="00FF0824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F9" w:rsidRPr="00FF0824" w:rsidRDefault="00BE0AF9" w:rsidP="00FF0824">
            <w:pPr>
              <w:jc w:val="center"/>
              <w:rPr>
                <w:b/>
              </w:rPr>
            </w:pPr>
          </w:p>
        </w:tc>
        <w:tc>
          <w:tcPr>
            <w:tcW w:w="7161" w:type="dxa"/>
            <w:gridSpan w:val="2"/>
          </w:tcPr>
          <w:p w:rsidR="00BE0AF9" w:rsidRPr="00FF0824" w:rsidRDefault="00BE0AF9" w:rsidP="00FF0824"/>
        </w:tc>
        <w:tc>
          <w:tcPr>
            <w:tcW w:w="7014" w:type="dxa"/>
            <w:gridSpan w:val="2"/>
          </w:tcPr>
          <w:p w:rsidR="00BE0AF9" w:rsidRPr="00FF0824" w:rsidRDefault="00BE0AF9" w:rsidP="00FF0824"/>
        </w:tc>
        <w:tc>
          <w:tcPr>
            <w:tcW w:w="7015" w:type="dxa"/>
            <w:gridSpan w:val="2"/>
          </w:tcPr>
          <w:p w:rsidR="00BE0AF9" w:rsidRPr="00FF0824" w:rsidRDefault="00BE0AF9" w:rsidP="00FF0824">
            <w:pPr>
              <w:suppressAutoHyphens/>
            </w:pP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ind w:left="708"/>
              <w:jc w:val="center"/>
              <w:rPr>
                <w:lang w:eastAsia="en-US"/>
              </w:rPr>
            </w:pPr>
            <w:r w:rsidRPr="00FF0824">
              <w:rPr>
                <w:b/>
              </w:rPr>
              <w:t xml:space="preserve">Городские массовые мероприятия с </w:t>
            </w:r>
            <w:proofErr w:type="gramStart"/>
            <w:r w:rsidRPr="00FF0824">
              <w:rPr>
                <w:b/>
              </w:rPr>
              <w:t>обучающимися</w:t>
            </w:r>
            <w:proofErr w:type="gramEnd"/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07272A" w:rsidP="00FF0824">
            <w:pPr>
              <w:jc w:val="both"/>
            </w:pPr>
            <w:r w:rsidRPr="00FF0824">
              <w:t>1.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rPr>
                <w:lang w:eastAsia="en-US"/>
              </w:rPr>
              <w:t>Работа лагерей с дневным пребыванием детей (2 смена, 3 смена).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25.06.-15.07.2021</w:t>
            </w:r>
          </w:p>
          <w:p w:rsidR="009F3C3A" w:rsidRPr="00FF0824" w:rsidRDefault="009F3C3A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19.07.-08.08.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rPr>
                <w:lang w:eastAsia="en-US"/>
              </w:rPr>
              <w:t>Руководители ОО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07272A" w:rsidP="00FF0824">
            <w:r w:rsidRPr="00FF0824">
              <w:t>2.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07272A" w:rsidP="00FF0824">
            <w:pPr>
              <w:rPr>
                <w:lang w:eastAsia="en-US"/>
              </w:rPr>
            </w:pPr>
            <w:r w:rsidRPr="00FF0824">
              <w:rPr>
                <w:lang w:eastAsia="en-US"/>
              </w:rPr>
              <w:t>Торжественное</w:t>
            </w:r>
            <w:r w:rsidR="009F3C3A" w:rsidRPr="00FF0824">
              <w:rPr>
                <w:lang w:eastAsia="en-US"/>
              </w:rPr>
              <w:t xml:space="preserve"> </w:t>
            </w:r>
            <w:r w:rsidRPr="00FF0824">
              <w:rPr>
                <w:lang w:eastAsia="en-US"/>
              </w:rPr>
              <w:t>чествование</w:t>
            </w:r>
            <w:r w:rsidR="009F3C3A" w:rsidRPr="00FF0824">
              <w:rPr>
                <w:lang w:eastAsia="en-US"/>
              </w:rPr>
              <w:t xml:space="preserve"> выпускников школ, получивших аттестат о среднем общем образовании с отличием, награжденных медалями «За  особые успехи в учении» (по возможности в зависимости от санитарно-эпидемиологической обстановки).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08.07.2021</w:t>
            </w:r>
          </w:p>
          <w:p w:rsidR="009F3C3A" w:rsidRPr="00FF0824" w:rsidRDefault="009F3C3A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15.00</w:t>
            </w:r>
          </w:p>
          <w:p w:rsidR="009F3C3A" w:rsidRPr="00FF0824" w:rsidRDefault="009F3C3A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16.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Н.Г. Загваздина</w:t>
            </w:r>
          </w:p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Руководители ОО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07272A" w:rsidP="00FF0824">
            <w:r w:rsidRPr="00FF0824">
              <w:t>3.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r w:rsidRPr="00FF0824">
              <w:t>Городской конкурс видеороликов «Добро пожаловать»</w:t>
            </w:r>
            <w:r w:rsidR="0007272A" w:rsidRPr="00FF0824">
              <w:t>.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center"/>
            </w:pPr>
            <w:r w:rsidRPr="00FF0824">
              <w:t xml:space="preserve">19.07.-08.08.2021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Руководители ОО  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07272A" w:rsidP="00FF0824">
            <w:r w:rsidRPr="00FF0824">
              <w:t>4.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Профилактическое мероприятие «Лето </w:t>
            </w:r>
            <w:proofErr w:type="gramStart"/>
            <w:r w:rsidRPr="00FF0824">
              <w:rPr>
                <w:lang w:eastAsia="en-US"/>
              </w:rPr>
              <w:t>классное-безопасное</w:t>
            </w:r>
            <w:proofErr w:type="gramEnd"/>
            <w:r w:rsidRPr="00FF0824">
              <w:rPr>
                <w:lang w:eastAsia="en-US"/>
              </w:rPr>
              <w:t>».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01.07.-30.07.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Руководители ОО  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BE0AF9" w:rsidP="00FF0824">
            <w:r w:rsidRPr="00FF0824">
              <w:t>5.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r w:rsidRPr="00FF0824">
              <w:t xml:space="preserve">Профилактическое мероприятие «Безопасное лето». 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center"/>
            </w:pPr>
            <w:r w:rsidRPr="00FF0824">
              <w:t>21.06-15.08.2021</w:t>
            </w:r>
          </w:p>
          <w:p w:rsidR="009F3C3A" w:rsidRPr="00FF0824" w:rsidRDefault="009F3C3A" w:rsidP="00FF0824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Руководители ОО  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BE0AF9" w:rsidP="00FF0824">
            <w:r w:rsidRPr="00FF0824">
              <w:t>6.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rPr>
                <w:lang w:eastAsia="en-US"/>
              </w:rPr>
              <w:t>Мероприятия, посвящённые Дню семьи, любви и верности.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08.07.2021</w:t>
            </w:r>
          </w:p>
          <w:p w:rsidR="009F3C3A" w:rsidRPr="00FF0824" w:rsidRDefault="009F3C3A" w:rsidP="00FF0824">
            <w:pPr>
              <w:jc w:val="center"/>
              <w:rPr>
                <w:lang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Руководители ОО  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BE0AF9" w:rsidP="00FF0824">
            <w:r w:rsidRPr="00FF0824">
              <w:t>7.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r w:rsidRPr="00FF0824">
              <w:t>Муниципальный этап областного конкурса областного конкурса творческих работ «Удивительные шахматы»</w:t>
            </w:r>
            <w:r w:rsidR="0007272A" w:rsidRPr="00FF0824">
              <w:t>.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center"/>
            </w:pPr>
            <w:r w:rsidRPr="00FF0824">
              <w:t xml:space="preserve">01.07.-22.07.2021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 xml:space="preserve">Руководители ОО  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BE0AF9" w:rsidP="00FF0824">
            <w:r w:rsidRPr="00FF0824">
              <w:t>8.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rPr>
                <w:lang w:eastAsia="en-US"/>
              </w:rPr>
            </w:pPr>
            <w:r w:rsidRPr="00FF0824">
              <w:rPr>
                <w:lang w:eastAsia="en-US"/>
              </w:rPr>
              <w:t>Реализация профилактического проекта «Лето-пора находок, а не потерь».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25.06.-15.07.2021</w:t>
            </w:r>
          </w:p>
          <w:p w:rsidR="009F3C3A" w:rsidRPr="00FF0824" w:rsidRDefault="009F3C3A" w:rsidP="00FF0824">
            <w:pPr>
              <w:jc w:val="center"/>
              <w:rPr>
                <w:lang w:eastAsia="en-US"/>
              </w:rPr>
            </w:pPr>
            <w:r w:rsidRPr="00FF0824">
              <w:rPr>
                <w:lang w:eastAsia="en-US"/>
              </w:rPr>
              <w:t>19.07.-08.08.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Руководители ОО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BE0AF9" w:rsidP="00FF0824">
            <w:r w:rsidRPr="00FF0824">
              <w:t>9.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r w:rsidRPr="00FF0824">
              <w:t xml:space="preserve">Муниципальный этап открытого заочного Всероссийского смотра-конкурса на лучшую постановку физкультурной работы и развитие массового спорта среди </w:t>
            </w:r>
            <w:bookmarkStart w:id="0" w:name="_GoBack"/>
            <w:bookmarkEnd w:id="0"/>
            <w:r w:rsidRPr="00FF0824">
              <w:t>школьных спортивных клубов в 2020/2021 учебном году</w:t>
            </w:r>
            <w:r w:rsidR="0007272A" w:rsidRPr="00FF0824">
              <w:t>.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center"/>
            </w:pPr>
            <w:r w:rsidRPr="00FF0824">
              <w:t xml:space="preserve">25.07.2021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Руководители ОО</w:t>
            </w:r>
          </w:p>
        </w:tc>
      </w:tr>
      <w:tr w:rsidR="009F3C3A" w:rsidRPr="00FF0824" w:rsidTr="00891E67">
        <w:trPr>
          <w:gridAfter w:val="6"/>
          <w:wAfter w:w="21190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BE0AF9" w:rsidP="00FF0824">
            <w:r w:rsidRPr="00FF0824">
              <w:t>10.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r w:rsidRPr="00FF0824">
              <w:t>Мероприятия, посвящённые Дню крещения Руси.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center"/>
            </w:pPr>
            <w:r w:rsidRPr="00FF0824">
              <w:t>28.07.20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О.В. Столбикова</w:t>
            </w:r>
          </w:p>
          <w:p w:rsidR="009F3C3A" w:rsidRPr="00FF0824" w:rsidRDefault="009F3C3A" w:rsidP="00FF0824">
            <w:pPr>
              <w:jc w:val="both"/>
              <w:rPr>
                <w:lang w:eastAsia="en-US"/>
              </w:rPr>
            </w:pPr>
            <w:r w:rsidRPr="00FF0824">
              <w:rPr>
                <w:lang w:eastAsia="en-US"/>
              </w:rPr>
              <w:t>Руководители ОО</w:t>
            </w:r>
          </w:p>
        </w:tc>
      </w:tr>
    </w:tbl>
    <w:p w:rsidR="00C521EB" w:rsidRDefault="00C521EB" w:rsidP="005B53F9">
      <w:pPr>
        <w:ind w:left="-709"/>
        <w:rPr>
          <w:b/>
          <w:sz w:val="28"/>
          <w:szCs w:val="28"/>
        </w:rPr>
      </w:pPr>
    </w:p>
    <w:p w:rsidR="00C521EB" w:rsidRDefault="00C521EB" w:rsidP="005B53F9">
      <w:pPr>
        <w:ind w:left="-709"/>
        <w:rPr>
          <w:b/>
          <w:sz w:val="28"/>
          <w:szCs w:val="28"/>
        </w:rPr>
      </w:pPr>
    </w:p>
    <w:p w:rsidR="00C521EB" w:rsidRDefault="00C521EB" w:rsidP="005B53F9">
      <w:pPr>
        <w:ind w:left="-709"/>
        <w:rPr>
          <w:b/>
          <w:sz w:val="28"/>
          <w:szCs w:val="28"/>
        </w:rPr>
      </w:pPr>
    </w:p>
    <w:p w:rsidR="00EF354C" w:rsidRDefault="00EF354C" w:rsidP="005B53F9">
      <w:pPr>
        <w:ind w:left="-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</w:t>
      </w:r>
    </w:p>
    <w:p w:rsidR="005B53F9" w:rsidRPr="00B85CC8" w:rsidRDefault="00EF354C" w:rsidP="005B53F9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5B53F9" w:rsidRPr="00564BB4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5B53F9" w:rsidRPr="00564BB4">
        <w:rPr>
          <w:b/>
          <w:sz w:val="28"/>
          <w:szCs w:val="28"/>
        </w:rPr>
        <w:t xml:space="preserve"> </w:t>
      </w:r>
      <w:r w:rsidR="00266637" w:rsidRPr="00564BB4">
        <w:rPr>
          <w:b/>
          <w:sz w:val="28"/>
          <w:szCs w:val="28"/>
        </w:rPr>
        <w:t xml:space="preserve">департамента </w:t>
      </w:r>
      <w:r w:rsidR="005B53F9" w:rsidRPr="00564BB4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                   Н.Г. Загваздин</w:t>
      </w:r>
      <w:r w:rsidR="005B53F9" w:rsidRPr="00564BB4">
        <w:rPr>
          <w:b/>
          <w:sz w:val="28"/>
          <w:szCs w:val="28"/>
        </w:rPr>
        <w:t>а</w:t>
      </w:r>
    </w:p>
    <w:p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9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D4" w:rsidRDefault="002A60D4" w:rsidP="00C86137">
      <w:r>
        <w:separator/>
      </w:r>
    </w:p>
  </w:endnote>
  <w:endnote w:type="continuationSeparator" w:id="0">
    <w:p w:rsidR="002A60D4" w:rsidRDefault="002A60D4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:rsidR="00621BB6" w:rsidRDefault="00621B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67">
          <w:rPr>
            <w:noProof/>
          </w:rPr>
          <w:t>4</w:t>
        </w:r>
        <w:r>
          <w:fldChar w:fldCharType="end"/>
        </w:r>
      </w:p>
    </w:sdtContent>
  </w:sdt>
  <w:p w:rsidR="00621BB6" w:rsidRDefault="00621B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D4" w:rsidRDefault="002A60D4" w:rsidP="00C86137">
      <w:r>
        <w:separator/>
      </w:r>
    </w:p>
  </w:footnote>
  <w:footnote w:type="continuationSeparator" w:id="0">
    <w:p w:rsidR="002A60D4" w:rsidRDefault="002A60D4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6E83"/>
    <w:multiLevelType w:val="hybridMultilevel"/>
    <w:tmpl w:val="1766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1CA3"/>
    <w:multiLevelType w:val="hybridMultilevel"/>
    <w:tmpl w:val="27E6081E"/>
    <w:lvl w:ilvl="0" w:tplc="A8FEC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65696"/>
    <w:multiLevelType w:val="hybridMultilevel"/>
    <w:tmpl w:val="1766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7128B"/>
    <w:multiLevelType w:val="hybridMultilevel"/>
    <w:tmpl w:val="F4E4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20104"/>
    <w:rsid w:val="00021267"/>
    <w:rsid w:val="000356FC"/>
    <w:rsid w:val="00045A9A"/>
    <w:rsid w:val="00057551"/>
    <w:rsid w:val="00071FDA"/>
    <w:rsid w:val="0007272A"/>
    <w:rsid w:val="00074FE5"/>
    <w:rsid w:val="000959D3"/>
    <w:rsid w:val="000A0CFE"/>
    <w:rsid w:val="000A6359"/>
    <w:rsid w:val="000B17A3"/>
    <w:rsid w:val="000B3215"/>
    <w:rsid w:val="000C15CC"/>
    <w:rsid w:val="000C6B47"/>
    <w:rsid w:val="000E39B5"/>
    <w:rsid w:val="000E6BFB"/>
    <w:rsid w:val="001025A9"/>
    <w:rsid w:val="001062D4"/>
    <w:rsid w:val="001105FF"/>
    <w:rsid w:val="0012279E"/>
    <w:rsid w:val="00130609"/>
    <w:rsid w:val="001404F3"/>
    <w:rsid w:val="00140791"/>
    <w:rsid w:val="00141C78"/>
    <w:rsid w:val="00173161"/>
    <w:rsid w:val="00181C2A"/>
    <w:rsid w:val="00184BC2"/>
    <w:rsid w:val="001A5B9F"/>
    <w:rsid w:val="001B766B"/>
    <w:rsid w:val="001C5F80"/>
    <w:rsid w:val="001E0240"/>
    <w:rsid w:val="001E6FBC"/>
    <w:rsid w:val="001F03BB"/>
    <w:rsid w:val="001F7EC4"/>
    <w:rsid w:val="0020008F"/>
    <w:rsid w:val="002015EC"/>
    <w:rsid w:val="00201685"/>
    <w:rsid w:val="00204F90"/>
    <w:rsid w:val="00206909"/>
    <w:rsid w:val="00226F92"/>
    <w:rsid w:val="00266637"/>
    <w:rsid w:val="002700FE"/>
    <w:rsid w:val="00270B4B"/>
    <w:rsid w:val="002A0687"/>
    <w:rsid w:val="002A60D4"/>
    <w:rsid w:val="002B48ED"/>
    <w:rsid w:val="002B5CEE"/>
    <w:rsid w:val="002B67EA"/>
    <w:rsid w:val="002C0568"/>
    <w:rsid w:val="00321C8A"/>
    <w:rsid w:val="0032446C"/>
    <w:rsid w:val="00326B11"/>
    <w:rsid w:val="003343C6"/>
    <w:rsid w:val="003552B0"/>
    <w:rsid w:val="00371702"/>
    <w:rsid w:val="00371F53"/>
    <w:rsid w:val="00377610"/>
    <w:rsid w:val="00377621"/>
    <w:rsid w:val="00387FB1"/>
    <w:rsid w:val="00396CA1"/>
    <w:rsid w:val="003D7F0F"/>
    <w:rsid w:val="003E59C5"/>
    <w:rsid w:val="003F6DE9"/>
    <w:rsid w:val="00416F51"/>
    <w:rsid w:val="00422497"/>
    <w:rsid w:val="004636C0"/>
    <w:rsid w:val="00472BD9"/>
    <w:rsid w:val="0049606E"/>
    <w:rsid w:val="004C2028"/>
    <w:rsid w:val="004E1FA1"/>
    <w:rsid w:val="004E3A8D"/>
    <w:rsid w:val="004F24D4"/>
    <w:rsid w:val="0050313A"/>
    <w:rsid w:val="0051122F"/>
    <w:rsid w:val="005161BC"/>
    <w:rsid w:val="00532328"/>
    <w:rsid w:val="00551B6B"/>
    <w:rsid w:val="005547D3"/>
    <w:rsid w:val="005626F4"/>
    <w:rsid w:val="00563DB7"/>
    <w:rsid w:val="00564BB4"/>
    <w:rsid w:val="00576512"/>
    <w:rsid w:val="005B53F9"/>
    <w:rsid w:val="005C2AE5"/>
    <w:rsid w:val="005C3EFA"/>
    <w:rsid w:val="005E0461"/>
    <w:rsid w:val="005E0F87"/>
    <w:rsid w:val="005E4E6F"/>
    <w:rsid w:val="005E7E41"/>
    <w:rsid w:val="005F3869"/>
    <w:rsid w:val="006075B1"/>
    <w:rsid w:val="00616B08"/>
    <w:rsid w:val="00621BB6"/>
    <w:rsid w:val="0063255B"/>
    <w:rsid w:val="00646713"/>
    <w:rsid w:val="00647707"/>
    <w:rsid w:val="00650AD1"/>
    <w:rsid w:val="00651A4F"/>
    <w:rsid w:val="0065730D"/>
    <w:rsid w:val="00657681"/>
    <w:rsid w:val="00667632"/>
    <w:rsid w:val="0067548E"/>
    <w:rsid w:val="006A77D1"/>
    <w:rsid w:val="006A7BE1"/>
    <w:rsid w:val="006D252C"/>
    <w:rsid w:val="006E3C99"/>
    <w:rsid w:val="006E6D85"/>
    <w:rsid w:val="006E78CB"/>
    <w:rsid w:val="00703199"/>
    <w:rsid w:val="00710F1F"/>
    <w:rsid w:val="00726D9E"/>
    <w:rsid w:val="00740EB9"/>
    <w:rsid w:val="007510CB"/>
    <w:rsid w:val="00756F20"/>
    <w:rsid w:val="00764F07"/>
    <w:rsid w:val="0078658C"/>
    <w:rsid w:val="007A1979"/>
    <w:rsid w:val="007D11EF"/>
    <w:rsid w:val="007D1906"/>
    <w:rsid w:val="007D1947"/>
    <w:rsid w:val="007E08C2"/>
    <w:rsid w:val="007F1FDF"/>
    <w:rsid w:val="007F3AF0"/>
    <w:rsid w:val="007F67C5"/>
    <w:rsid w:val="007F7C3F"/>
    <w:rsid w:val="0081329E"/>
    <w:rsid w:val="0081563A"/>
    <w:rsid w:val="008177BF"/>
    <w:rsid w:val="008251E3"/>
    <w:rsid w:val="00844879"/>
    <w:rsid w:val="00850CD2"/>
    <w:rsid w:val="008579DE"/>
    <w:rsid w:val="00874AA1"/>
    <w:rsid w:val="00874BC0"/>
    <w:rsid w:val="00891E67"/>
    <w:rsid w:val="008A04C0"/>
    <w:rsid w:val="008A5413"/>
    <w:rsid w:val="008B699C"/>
    <w:rsid w:val="008D369D"/>
    <w:rsid w:val="008F34FE"/>
    <w:rsid w:val="008F5B7B"/>
    <w:rsid w:val="00902CBC"/>
    <w:rsid w:val="009048C2"/>
    <w:rsid w:val="009139AE"/>
    <w:rsid w:val="00914565"/>
    <w:rsid w:val="0091732D"/>
    <w:rsid w:val="00922F9A"/>
    <w:rsid w:val="00923C8E"/>
    <w:rsid w:val="00942BBE"/>
    <w:rsid w:val="00946AF0"/>
    <w:rsid w:val="00956092"/>
    <w:rsid w:val="00956510"/>
    <w:rsid w:val="009567E4"/>
    <w:rsid w:val="009576D5"/>
    <w:rsid w:val="0097349A"/>
    <w:rsid w:val="009B177F"/>
    <w:rsid w:val="009B5CB7"/>
    <w:rsid w:val="009C6BF9"/>
    <w:rsid w:val="009D4002"/>
    <w:rsid w:val="009E7991"/>
    <w:rsid w:val="009F0BF0"/>
    <w:rsid w:val="009F3585"/>
    <w:rsid w:val="009F3C3A"/>
    <w:rsid w:val="009F7612"/>
    <w:rsid w:val="00A00655"/>
    <w:rsid w:val="00A10B99"/>
    <w:rsid w:val="00A117F7"/>
    <w:rsid w:val="00A20122"/>
    <w:rsid w:val="00A21ACB"/>
    <w:rsid w:val="00A228D2"/>
    <w:rsid w:val="00A234DE"/>
    <w:rsid w:val="00A33173"/>
    <w:rsid w:val="00A33532"/>
    <w:rsid w:val="00A520E9"/>
    <w:rsid w:val="00A5614E"/>
    <w:rsid w:val="00A67032"/>
    <w:rsid w:val="00A67861"/>
    <w:rsid w:val="00A75003"/>
    <w:rsid w:val="00AA0FEC"/>
    <w:rsid w:val="00AA40C2"/>
    <w:rsid w:val="00AA6016"/>
    <w:rsid w:val="00AB559E"/>
    <w:rsid w:val="00AD0E97"/>
    <w:rsid w:val="00AD332D"/>
    <w:rsid w:val="00AF4CB5"/>
    <w:rsid w:val="00B02DCC"/>
    <w:rsid w:val="00B03A48"/>
    <w:rsid w:val="00B148AF"/>
    <w:rsid w:val="00B346B6"/>
    <w:rsid w:val="00B4394E"/>
    <w:rsid w:val="00B55C65"/>
    <w:rsid w:val="00B60C3D"/>
    <w:rsid w:val="00B60E4B"/>
    <w:rsid w:val="00B76568"/>
    <w:rsid w:val="00B83BD6"/>
    <w:rsid w:val="00B850FC"/>
    <w:rsid w:val="00B9032F"/>
    <w:rsid w:val="00B911EF"/>
    <w:rsid w:val="00B93646"/>
    <w:rsid w:val="00BA6F60"/>
    <w:rsid w:val="00BB0136"/>
    <w:rsid w:val="00BB0C9F"/>
    <w:rsid w:val="00BC783A"/>
    <w:rsid w:val="00BE0AF9"/>
    <w:rsid w:val="00BE65BC"/>
    <w:rsid w:val="00C03C8E"/>
    <w:rsid w:val="00C04F69"/>
    <w:rsid w:val="00C11C1C"/>
    <w:rsid w:val="00C13AFB"/>
    <w:rsid w:val="00C16DB0"/>
    <w:rsid w:val="00C521EB"/>
    <w:rsid w:val="00C56B6B"/>
    <w:rsid w:val="00C66C8D"/>
    <w:rsid w:val="00C70077"/>
    <w:rsid w:val="00C71585"/>
    <w:rsid w:val="00C86137"/>
    <w:rsid w:val="00C905DE"/>
    <w:rsid w:val="00C973A2"/>
    <w:rsid w:val="00CA0644"/>
    <w:rsid w:val="00CA3F3B"/>
    <w:rsid w:val="00CA40B0"/>
    <w:rsid w:val="00CA738F"/>
    <w:rsid w:val="00CB7102"/>
    <w:rsid w:val="00CD47B9"/>
    <w:rsid w:val="00CD5906"/>
    <w:rsid w:val="00CD7511"/>
    <w:rsid w:val="00CF13CF"/>
    <w:rsid w:val="00CF1BD0"/>
    <w:rsid w:val="00CF36EE"/>
    <w:rsid w:val="00D106E4"/>
    <w:rsid w:val="00D13FC9"/>
    <w:rsid w:val="00D1515F"/>
    <w:rsid w:val="00D3237E"/>
    <w:rsid w:val="00D51BCE"/>
    <w:rsid w:val="00D51F85"/>
    <w:rsid w:val="00D56DE6"/>
    <w:rsid w:val="00D605BB"/>
    <w:rsid w:val="00D63BA7"/>
    <w:rsid w:val="00D734D2"/>
    <w:rsid w:val="00D73B03"/>
    <w:rsid w:val="00D85B79"/>
    <w:rsid w:val="00DA4EB2"/>
    <w:rsid w:val="00DC38F4"/>
    <w:rsid w:val="00DE15CD"/>
    <w:rsid w:val="00DE45D3"/>
    <w:rsid w:val="00E1365D"/>
    <w:rsid w:val="00E1634B"/>
    <w:rsid w:val="00E24A36"/>
    <w:rsid w:val="00E37C00"/>
    <w:rsid w:val="00E4686F"/>
    <w:rsid w:val="00E621C9"/>
    <w:rsid w:val="00E75B18"/>
    <w:rsid w:val="00EA0284"/>
    <w:rsid w:val="00EA1F48"/>
    <w:rsid w:val="00EB1607"/>
    <w:rsid w:val="00EB2FAD"/>
    <w:rsid w:val="00EC1DBA"/>
    <w:rsid w:val="00EC6334"/>
    <w:rsid w:val="00EF354C"/>
    <w:rsid w:val="00F07EB2"/>
    <w:rsid w:val="00F07FF7"/>
    <w:rsid w:val="00F14737"/>
    <w:rsid w:val="00F209F8"/>
    <w:rsid w:val="00F242F5"/>
    <w:rsid w:val="00F32A3E"/>
    <w:rsid w:val="00F3377D"/>
    <w:rsid w:val="00F43708"/>
    <w:rsid w:val="00F64259"/>
    <w:rsid w:val="00F65FBA"/>
    <w:rsid w:val="00F66189"/>
    <w:rsid w:val="00F6652A"/>
    <w:rsid w:val="00F7022E"/>
    <w:rsid w:val="00F90002"/>
    <w:rsid w:val="00F94C79"/>
    <w:rsid w:val="00FA3CE7"/>
    <w:rsid w:val="00FB1B10"/>
    <w:rsid w:val="00FB51F7"/>
    <w:rsid w:val="00FC5D2A"/>
    <w:rsid w:val="00FD4F7F"/>
    <w:rsid w:val="00FD7692"/>
    <w:rsid w:val="00FE3A08"/>
    <w:rsid w:val="00FF0824"/>
    <w:rsid w:val="00FF0C4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F3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F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CAC2-918E-4AE5-B4A5-FC08A4DB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6-30T11:31:00Z</cp:lastPrinted>
  <dcterms:created xsi:type="dcterms:W3CDTF">2020-06-19T05:12:00Z</dcterms:created>
  <dcterms:modified xsi:type="dcterms:W3CDTF">2021-06-30T11:31:00Z</dcterms:modified>
</cp:coreProperties>
</file>